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DE" w:rsidRDefault="00D248DE">
      <w:r>
        <w:separator/>
      </w:r>
    </w:p>
  </w:endnote>
  <w:endnote w:type="continuationSeparator" w:id="0">
    <w:p w:rsidR="00D248DE" w:rsidRDefault="00D2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251A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DE" w:rsidRDefault="00D248DE">
      <w:r>
        <w:separator/>
      </w:r>
    </w:p>
  </w:footnote>
  <w:footnote w:type="continuationSeparator" w:id="0">
    <w:p w:rsidR="00D248DE" w:rsidRDefault="00D248D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55B9-6851-48E6-A0ED-188E1F2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aweł Werbowy - Biznes Serwis Internet i Marketing</cp:lastModifiedBy>
  <cp:revision>3</cp:revision>
  <cp:lastPrinted>2016-05-31T09:57:00Z</cp:lastPrinted>
  <dcterms:created xsi:type="dcterms:W3CDTF">2016-09-07T08:37:00Z</dcterms:created>
  <dcterms:modified xsi:type="dcterms:W3CDTF">2016-09-15T06:57:00Z</dcterms:modified>
</cp:coreProperties>
</file>